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2C8" w:rsidRDefault="00B302C8" w:rsidP="003F2F7D">
      <w:pPr>
        <w:spacing w:after="0" w:line="240" w:lineRule="auto"/>
        <w:jc w:val="center"/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91"/>
        <w:gridCol w:w="4971"/>
        <w:gridCol w:w="2921"/>
        <w:gridCol w:w="2607"/>
        <w:gridCol w:w="425"/>
        <w:gridCol w:w="993"/>
        <w:gridCol w:w="3225"/>
      </w:tblGrid>
      <w:tr w:rsidR="00295D7A" w:rsidTr="000C4D2F">
        <w:tc>
          <w:tcPr>
            <w:tcW w:w="1091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1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1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607" w:type="dxa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gridSpan w:val="2"/>
          </w:tcPr>
          <w:p w:rsidR="003F2F7D" w:rsidRPr="00E57038" w:rsidRDefault="003F2F7D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Количество учеников</w:t>
            </w:r>
          </w:p>
        </w:tc>
        <w:tc>
          <w:tcPr>
            <w:tcW w:w="3225" w:type="dxa"/>
          </w:tcPr>
          <w:p w:rsidR="003F2F7D" w:rsidRPr="00E57038" w:rsidRDefault="003F2F7D" w:rsidP="00F9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038">
              <w:rPr>
                <w:rFonts w:ascii="Times New Roman" w:hAnsi="Times New Roman" w:cs="Times New Roman"/>
                <w:sz w:val="24"/>
                <w:szCs w:val="24"/>
              </w:rPr>
              <w:t>Результат участи</w:t>
            </w:r>
            <w:r w:rsidR="00F940F9" w:rsidRPr="00E570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F940F9" w:rsidTr="000C4D2F">
        <w:tc>
          <w:tcPr>
            <w:tcW w:w="16233" w:type="dxa"/>
            <w:gridSpan w:val="7"/>
          </w:tcPr>
          <w:p w:rsidR="00E57038" w:rsidRDefault="00E57038" w:rsidP="003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0F9" w:rsidRPr="00886F1C" w:rsidRDefault="00F940F9" w:rsidP="003F2F7D">
            <w:pPr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</w:pPr>
            <w:r w:rsidRPr="00886F1C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ИНТЕЛЕКТУАЛЬНЫЕ </w:t>
            </w:r>
            <w:r w:rsidR="00360DBA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 xml:space="preserve">КОНКУРСЫ и </w:t>
            </w:r>
            <w:r w:rsidRPr="00886F1C">
              <w:rPr>
                <w:rFonts w:ascii="Times New Roman" w:hAnsi="Times New Roman" w:cs="Times New Roman"/>
                <w:b/>
                <w:i/>
                <w:color w:val="7030A0"/>
                <w:sz w:val="36"/>
                <w:szCs w:val="36"/>
              </w:rPr>
              <w:t>МЕРОПРИЯТИЯ</w:t>
            </w:r>
          </w:p>
        </w:tc>
      </w:tr>
      <w:tr w:rsidR="00295D7A" w:rsidRPr="00DD311A" w:rsidTr="000C4D2F">
        <w:tc>
          <w:tcPr>
            <w:tcW w:w="109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7D" w:rsidRPr="00F9162D" w:rsidRDefault="00815DF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71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3016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Нашей школе - зелёный наряд"</w:t>
            </w:r>
          </w:p>
          <w:p w:rsidR="000A69C0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ндовый конкурс  </w:t>
            </w:r>
            <w:r w:rsidR="000A69C0"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Зелёная волна".</w:t>
            </w:r>
          </w:p>
          <w:p w:rsidR="003F2F7D" w:rsidRPr="00F9162D" w:rsidRDefault="003F2F7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1" w:type="dxa"/>
          </w:tcPr>
          <w:p w:rsidR="003F2F7D" w:rsidRPr="00F9162D" w:rsidRDefault="003F2F7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38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РУСАЛА.</w:t>
            </w:r>
          </w:p>
          <w:p w:rsidR="00931838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2" w:type="dxa"/>
            <w:gridSpan w:val="2"/>
          </w:tcPr>
          <w:p w:rsidR="003F2F7D" w:rsidRPr="00F9162D" w:rsidRDefault="003F2F7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38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993" w:type="dxa"/>
          </w:tcPr>
          <w:p w:rsidR="00931838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7D" w:rsidRPr="00F9162D" w:rsidRDefault="003F2F7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931838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2F7D" w:rsidRPr="00F9162D" w:rsidRDefault="0093183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</w:tc>
      </w:tr>
      <w:tr w:rsidR="00364FE9" w:rsidRPr="00DD311A" w:rsidTr="000C4D2F">
        <w:tc>
          <w:tcPr>
            <w:tcW w:w="109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7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родская акция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Школьники читаю дошкольникам»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92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.</w:t>
            </w:r>
          </w:p>
        </w:tc>
        <w:tc>
          <w:tcPr>
            <w:tcW w:w="3032" w:type="dxa"/>
            <w:gridSpan w:val="2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993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25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40E34" w:rsidRPr="00DD311A" w:rsidTr="000C4D2F">
        <w:tc>
          <w:tcPr>
            <w:tcW w:w="109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7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986F5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64FE9"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Народные учителя</w:t>
              </w:r>
            </w:hyperlink>
            <w:r w:rsidR="00364FE9"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1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.</w:t>
            </w:r>
          </w:p>
        </w:tc>
        <w:tc>
          <w:tcPr>
            <w:tcW w:w="3032" w:type="dxa"/>
            <w:gridSpan w:val="2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Штирц С.В.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жукова Л.А.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34" w:rsidRPr="00DD311A" w:rsidTr="000C4D2F">
        <w:tc>
          <w:tcPr>
            <w:tcW w:w="1091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7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видеосюжетов «Живой словарь»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2" w:type="dxa"/>
            <w:gridSpan w:val="2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993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9E4A8B" w:rsidRPr="00DD311A" w:rsidTr="000C4D2F">
        <w:tc>
          <w:tcPr>
            <w:tcW w:w="109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A8B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A8B" w:rsidRPr="00F9162D" w:rsidRDefault="00986F5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64FE9"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Большой этнографический диктант 2019</w:t>
              </w:r>
            </w:hyperlink>
          </w:p>
        </w:tc>
        <w:tc>
          <w:tcPr>
            <w:tcW w:w="2921" w:type="dxa"/>
          </w:tcPr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A8B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2" w:type="dxa"/>
            <w:gridSpan w:val="2"/>
          </w:tcPr>
          <w:p w:rsidR="009E4A8B" w:rsidRPr="00F9162D" w:rsidRDefault="009E4A8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FE9" w:rsidRPr="00F9162D" w:rsidRDefault="00364FE9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993" w:type="dxa"/>
          </w:tcPr>
          <w:p w:rsidR="009E4A8B" w:rsidRPr="00F9162D" w:rsidRDefault="009E4A8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25" w:type="dxa"/>
          </w:tcPr>
          <w:p w:rsidR="009E4A8B" w:rsidRPr="00F9162D" w:rsidRDefault="009E4A8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E40E34" w:rsidRPr="00DD311A" w:rsidTr="000C4D2F">
        <w:tc>
          <w:tcPr>
            <w:tcW w:w="1091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1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елемания»</w:t>
            </w:r>
          </w:p>
        </w:tc>
        <w:tc>
          <w:tcPr>
            <w:tcW w:w="2921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.</w:t>
            </w:r>
          </w:p>
        </w:tc>
        <w:tc>
          <w:tcPr>
            <w:tcW w:w="3032" w:type="dxa"/>
            <w:gridSpan w:val="2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993" w:type="dxa"/>
          </w:tcPr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40E34" w:rsidRPr="00DD311A" w:rsidTr="000C4D2F">
        <w:tc>
          <w:tcPr>
            <w:tcW w:w="109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7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орико-краеведческая конференция для школьников и студентов города</w:t>
            </w: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Мой семейный экспонат".</w:t>
            </w:r>
          </w:p>
        </w:tc>
        <w:tc>
          <w:tcPr>
            <w:tcW w:w="2921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-9 классы</w:t>
            </w:r>
          </w:p>
        </w:tc>
        <w:tc>
          <w:tcPr>
            <w:tcW w:w="993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оян Нана (III),</w:t>
            </w: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оплёва Александра(II), Скворцова Мария(II)</w:t>
            </w: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заринов Виктор(I)</w:t>
            </w:r>
          </w:p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E34" w:rsidRPr="00DD311A" w:rsidTr="000C4D2F">
        <w:tc>
          <w:tcPr>
            <w:tcW w:w="1091" w:type="dxa"/>
          </w:tcPr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71" w:type="dxa"/>
          </w:tcPr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ебные истории</w:t>
            </w:r>
          </w:p>
          <w:p w:rsidR="000A69C0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993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E40E34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E34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  место</w:t>
            </w:r>
          </w:p>
        </w:tc>
      </w:tr>
      <w:tr w:rsidR="00E76A72" w:rsidRPr="00DD311A" w:rsidTr="000C4D2F">
        <w:tc>
          <w:tcPr>
            <w:tcW w:w="109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72" w:rsidRPr="00F9162D" w:rsidRDefault="000A69C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7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72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E76A72" w:rsidRPr="00F9162D">
              <w:rPr>
                <w:rFonts w:ascii="Times New Roman" w:hAnsi="Times New Roman" w:cs="Times New Roman"/>
                <w:sz w:val="28"/>
                <w:szCs w:val="28"/>
              </w:rPr>
              <w:t>трамвай</w:t>
            </w:r>
          </w:p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72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72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-11 классы</w:t>
            </w:r>
          </w:p>
        </w:tc>
        <w:tc>
          <w:tcPr>
            <w:tcW w:w="993" w:type="dxa"/>
          </w:tcPr>
          <w:p w:rsidR="00E76A72" w:rsidRPr="00F9162D" w:rsidRDefault="00E76A7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25" w:type="dxa"/>
          </w:tcPr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i/>
                <w:sz w:val="28"/>
                <w:szCs w:val="28"/>
              </w:rPr>
              <w:t>Вернисаж одной картины: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Семенова Кира   2 место</w:t>
            </w:r>
          </w:p>
          <w:p w:rsidR="00E922AC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антелеев Роман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Валеева   Дарья 3 место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i/>
                <w:sz w:val="28"/>
                <w:szCs w:val="28"/>
              </w:rPr>
              <w:t>Игра для эрудитов: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Таран Мария 1 место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Хохрин Иван 3 место</w:t>
            </w:r>
          </w:p>
          <w:p w:rsidR="001F3F1A" w:rsidRPr="00F9162D" w:rsidRDefault="001F3F1A" w:rsidP="00F916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i/>
                <w:sz w:val="28"/>
                <w:szCs w:val="28"/>
              </w:rPr>
              <w:t>Конкурс вид</w:t>
            </w:r>
            <w:r w:rsidR="00E922AC" w:rsidRPr="00F9162D">
              <w:rPr>
                <w:rFonts w:ascii="Times New Roman" w:hAnsi="Times New Roman" w:cs="Times New Roman"/>
                <w:i/>
                <w:sz w:val="28"/>
                <w:szCs w:val="28"/>
              </w:rPr>
              <w:t>еороликов</w:t>
            </w: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виринг Кирилл 1 место</w:t>
            </w: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i/>
                <w:sz w:val="28"/>
                <w:szCs w:val="28"/>
              </w:rPr>
              <w:t>Вкусный букет</w:t>
            </w: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Широкова Лена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br/>
              <w:t>Вострицова Саша</w:t>
            </w: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A72" w:rsidRPr="00F9162D" w:rsidRDefault="00E76A7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5CB" w:rsidRPr="00DD311A" w:rsidTr="000C4D2F">
        <w:tc>
          <w:tcPr>
            <w:tcW w:w="109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CB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7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CB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Городской экологический марафон</w:t>
            </w:r>
            <w:r w:rsidR="00AE64C2"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855CB" w:rsidRPr="00F9162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21" w:type="dxa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CB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855CB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3032" w:type="dxa"/>
            <w:gridSpan w:val="2"/>
          </w:tcPr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55CB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855CB"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993" w:type="dxa"/>
          </w:tcPr>
          <w:p w:rsidR="00F855CB" w:rsidRPr="00F9162D" w:rsidRDefault="00F855C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25" w:type="dxa"/>
          </w:tcPr>
          <w:p w:rsidR="00F855CB" w:rsidRPr="00F9162D" w:rsidRDefault="00F855C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5733" w:rsidRPr="00F9162D" w:rsidRDefault="00AF5733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D34A92" w:rsidRPr="00DD311A" w:rsidTr="000C4D2F">
        <w:tc>
          <w:tcPr>
            <w:tcW w:w="1091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71" w:type="dxa"/>
          </w:tcPr>
          <w:p w:rsidR="00AE64C2" w:rsidRPr="00F9162D" w:rsidRDefault="00AE64C2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64C2" w:rsidRPr="00F9162D" w:rsidRDefault="00986F5C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AE64C2" w:rsidRPr="00F9162D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«Молодежный поэтический Баттл»</w:t>
              </w:r>
            </w:hyperlink>
            <w:r w:rsidR="00AE64C2" w:rsidRPr="00F916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4A92" w:rsidRPr="00F916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былова Ирина</w:t>
            </w:r>
          </w:p>
          <w:p w:rsidR="00D34A9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налистка конкурса.</w:t>
            </w:r>
          </w:p>
        </w:tc>
      </w:tr>
      <w:tr w:rsidR="00D34A92" w:rsidRPr="00DD311A" w:rsidTr="000C4D2F">
        <w:tc>
          <w:tcPr>
            <w:tcW w:w="1091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71" w:type="dxa"/>
          </w:tcPr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турнир </w:t>
            </w:r>
            <w:hyperlink r:id="rId11" w:history="1">
              <w:r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Белая Ладья»</w:t>
              </w:r>
            </w:hyperlink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1" w:type="dxa"/>
          </w:tcPr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4D2F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юльдина Анастасия 5А,</w:t>
            </w:r>
          </w:p>
          <w:p w:rsidR="000C4D2F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ерашев Данил</w:t>
            </w:r>
          </w:p>
          <w:p w:rsidR="000C4D2F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А,</w:t>
            </w:r>
          </w:p>
          <w:p w:rsidR="000C4D2F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твинова Глафика 1А ,</w:t>
            </w:r>
          </w:p>
          <w:p w:rsidR="00D34A9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юльдин Степан 1А.</w:t>
            </w: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AC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D34A9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D34A92" w:rsidRPr="00DD311A" w:rsidTr="000C4D2F">
        <w:tc>
          <w:tcPr>
            <w:tcW w:w="1091" w:type="dxa"/>
          </w:tcPr>
          <w:p w:rsidR="000C4D2F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2F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2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71" w:type="dxa"/>
          </w:tcPr>
          <w:p w:rsidR="000C4D2F" w:rsidRPr="00F9162D" w:rsidRDefault="000C4D2F" w:rsidP="00F91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4D2F" w:rsidRPr="00F9162D" w:rsidRDefault="00AE64C2" w:rsidP="00F91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ум для молодежи</w:t>
            </w:r>
          </w:p>
          <w:p w:rsidR="00D34A92" w:rsidRPr="00F9162D" w:rsidRDefault="00AE64C2" w:rsidP="00F91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Безопасность жизни".</w:t>
            </w:r>
          </w:p>
          <w:p w:rsidR="00AE64C2" w:rsidRPr="00F9162D" w:rsidRDefault="00AE64C2" w:rsidP="00F91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ьная игра «Ребусня».</w:t>
            </w:r>
          </w:p>
          <w:p w:rsidR="000C4D2F" w:rsidRPr="00F9162D" w:rsidRDefault="000C4D2F" w:rsidP="00F91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0C4D2F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92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4C2" w:rsidRPr="00F9162D" w:rsidRDefault="00AE64C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993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2F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D2F" w:rsidRPr="00F9162D" w:rsidRDefault="000C4D2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ервое место.</w:t>
            </w:r>
          </w:p>
        </w:tc>
      </w:tr>
      <w:tr w:rsidR="00AD5695" w:rsidRPr="00DD311A" w:rsidTr="000C4D2F">
        <w:tc>
          <w:tcPr>
            <w:tcW w:w="1091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71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Кейс-игра для  детей младшего школьного возраста </w:t>
            </w:r>
            <w:r w:rsidRPr="00F91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am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695" w:rsidRPr="00F9162D" w:rsidRDefault="00AD5695" w:rsidP="00F916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21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классБ</w:t>
            </w:r>
          </w:p>
        </w:tc>
        <w:tc>
          <w:tcPr>
            <w:tcW w:w="993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Четвертое место</w:t>
            </w:r>
          </w:p>
        </w:tc>
      </w:tr>
      <w:tr w:rsidR="00D34A92" w:rsidRPr="00DD311A" w:rsidTr="000C4D2F">
        <w:tc>
          <w:tcPr>
            <w:tcW w:w="1091" w:type="dxa"/>
          </w:tcPr>
          <w:p w:rsidR="00D34A92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695" w:rsidRPr="00F916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E87E8F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риродоохранительная акция</w:t>
            </w:r>
          </w:p>
          <w:p w:rsidR="00D34A92" w:rsidRPr="00F9162D" w:rsidRDefault="00E87E8F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»</w:t>
            </w:r>
          </w:p>
        </w:tc>
        <w:tc>
          <w:tcPr>
            <w:tcW w:w="2921" w:type="dxa"/>
          </w:tcPr>
          <w:p w:rsidR="00D34A92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AE64C2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  <w:r w:rsidR="00861368"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Средняя и старшая школа.</w:t>
            </w:r>
          </w:p>
        </w:tc>
        <w:tc>
          <w:tcPr>
            <w:tcW w:w="993" w:type="dxa"/>
          </w:tcPr>
          <w:p w:rsidR="00D34A92" w:rsidRPr="00F9162D" w:rsidRDefault="00E922A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25" w:type="dxa"/>
          </w:tcPr>
          <w:p w:rsidR="00D34A92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Иванов М. 1 место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Лесная сказка» - Бизяев Юрий 1 место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Синичкины вопросы» - Таран Мария 1 место. Климова Елизавета 2 место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нкурс кормушек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авлос Полина 3 место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онкурс рекламы – Орт Анна 1 место.</w:t>
            </w:r>
          </w:p>
        </w:tc>
      </w:tr>
      <w:tr w:rsidR="00D34A92" w:rsidRPr="00DD311A" w:rsidTr="000C4D2F">
        <w:tc>
          <w:tcPr>
            <w:tcW w:w="1091" w:type="dxa"/>
          </w:tcPr>
          <w:p w:rsidR="00D34A92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5695" w:rsidRPr="00F9162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71" w:type="dxa"/>
          </w:tcPr>
          <w:p w:rsidR="00D34A92" w:rsidRPr="00F9162D" w:rsidRDefault="00E87E8F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по химии.</w:t>
            </w:r>
          </w:p>
        </w:tc>
        <w:tc>
          <w:tcPr>
            <w:tcW w:w="2921" w:type="dxa"/>
          </w:tcPr>
          <w:p w:rsidR="00D34A92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D34A92" w:rsidRPr="00F9162D" w:rsidRDefault="00E87E8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D34A92" w:rsidRPr="00F9162D" w:rsidRDefault="00D34A9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D5695" w:rsidRPr="00DD311A" w:rsidTr="000C4D2F">
        <w:tc>
          <w:tcPr>
            <w:tcW w:w="1091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71" w:type="dxa"/>
          </w:tcPr>
          <w:p w:rsidR="00AD5695" w:rsidRPr="00F9162D" w:rsidRDefault="00AD5695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Турнир по интеллектуальной игре «Разумные игры».</w:t>
            </w:r>
          </w:p>
        </w:tc>
        <w:tc>
          <w:tcPr>
            <w:tcW w:w="2921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993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5" w:type="dxa"/>
          </w:tcPr>
          <w:p w:rsidR="00AD5695" w:rsidRPr="00F9162D" w:rsidRDefault="00AD5695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345B7F" w:rsidRPr="00DD311A" w:rsidTr="000C4D2F">
        <w:tc>
          <w:tcPr>
            <w:tcW w:w="1091" w:type="dxa"/>
          </w:tcPr>
          <w:p w:rsidR="00345B7F" w:rsidRPr="00F9162D" w:rsidRDefault="00345B7F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71" w:type="dxa"/>
          </w:tcPr>
          <w:p w:rsidR="00345B7F" w:rsidRPr="00F9162D" w:rsidRDefault="00345B7F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</w:t>
            </w:r>
          </w:p>
          <w:p w:rsidR="00345B7F" w:rsidRPr="00F9162D" w:rsidRDefault="00345B7F" w:rsidP="00F9162D">
            <w:pPr>
              <w:shd w:val="clear" w:color="auto" w:fill="FFFFFF"/>
              <w:spacing w:after="136" w:line="299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3F1A" w:rsidRPr="00F91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z release</w:t>
            </w:r>
            <w:r w:rsidR="001F3F1A" w:rsidRPr="00F91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1" w:type="dxa"/>
          </w:tcPr>
          <w:p w:rsidR="00345B7F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345B7F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 классы</w:t>
            </w:r>
          </w:p>
        </w:tc>
        <w:tc>
          <w:tcPr>
            <w:tcW w:w="993" w:type="dxa"/>
          </w:tcPr>
          <w:p w:rsidR="00345B7F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345B7F" w:rsidRPr="00F9162D" w:rsidRDefault="001F3F1A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место</w:t>
            </w:r>
          </w:p>
        </w:tc>
      </w:tr>
      <w:tr w:rsidR="00295D7A" w:rsidRPr="00050F3B" w:rsidTr="000C4D2F">
        <w:tc>
          <w:tcPr>
            <w:tcW w:w="1091" w:type="dxa"/>
          </w:tcPr>
          <w:p w:rsidR="003F2F7D" w:rsidRPr="00F9162D" w:rsidRDefault="00BD424E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0F3B" w:rsidRPr="00F91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35D7"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487006" w:rsidRPr="00F9162D" w:rsidRDefault="00BD424E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Городская квест-игра по правилам дорожного движения</w:t>
            </w:r>
          </w:p>
          <w:p w:rsidR="00EC35D7" w:rsidRPr="00F9162D" w:rsidRDefault="00BD424E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«Дорожный лабиринт»</w:t>
            </w:r>
          </w:p>
          <w:p w:rsidR="00BD424E" w:rsidRPr="00F9162D" w:rsidRDefault="00BD424E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3F2F7D" w:rsidRPr="00F9162D" w:rsidRDefault="00C10C96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C35D7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3032" w:type="dxa"/>
            <w:gridSpan w:val="2"/>
          </w:tcPr>
          <w:p w:rsidR="003F2F7D" w:rsidRPr="00F9162D" w:rsidRDefault="00B0154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</w:tc>
        <w:tc>
          <w:tcPr>
            <w:tcW w:w="993" w:type="dxa"/>
          </w:tcPr>
          <w:p w:rsidR="003F2F7D" w:rsidRPr="00F9162D" w:rsidRDefault="00B01542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25" w:type="dxa"/>
          </w:tcPr>
          <w:p w:rsidR="008B52D0" w:rsidRPr="00F9162D" w:rsidRDefault="008B52D0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B16" w:rsidRPr="00F9162D" w:rsidRDefault="00ED4130" w:rsidP="00ED41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еда в номинации «Эрудиты ПДД»</w:t>
            </w:r>
          </w:p>
        </w:tc>
      </w:tr>
      <w:tr w:rsidR="00883E1F" w:rsidRPr="00DD311A" w:rsidTr="000C4D2F">
        <w:tc>
          <w:tcPr>
            <w:tcW w:w="1091" w:type="dxa"/>
          </w:tcPr>
          <w:p w:rsidR="00883E1F" w:rsidRPr="00F9162D" w:rsidRDefault="00050F3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83E1F"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883E1F" w:rsidRPr="00F9162D" w:rsidRDefault="00050F3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Городские конкурсы  в рамках Дня прав человека 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883E1F" w:rsidRPr="00F9162D" w:rsidRDefault="00C10C96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83E1F" w:rsidRPr="00F9162D">
              <w:rPr>
                <w:rFonts w:ascii="Times New Roman" w:hAnsi="Times New Roman" w:cs="Times New Roman"/>
                <w:sz w:val="28"/>
                <w:szCs w:val="28"/>
              </w:rPr>
              <w:t>униципальный</w:t>
            </w:r>
          </w:p>
        </w:tc>
        <w:tc>
          <w:tcPr>
            <w:tcW w:w="3032" w:type="dxa"/>
            <w:gridSpan w:val="2"/>
          </w:tcPr>
          <w:p w:rsidR="00883E1F" w:rsidRPr="00F9162D" w:rsidRDefault="00050F3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-9</w:t>
            </w:r>
            <w:r w:rsidR="00487006" w:rsidRPr="00F9162D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993" w:type="dxa"/>
          </w:tcPr>
          <w:p w:rsidR="00883E1F" w:rsidRPr="00F9162D" w:rsidRDefault="00050F3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25" w:type="dxa"/>
          </w:tcPr>
          <w:p w:rsidR="00883E1F" w:rsidRPr="00F9162D" w:rsidRDefault="00487006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ризеры – вышли на городской конкурс Буерашев Д. Скворцова М, Литовских Е, Запольская О – 9 кл. Семенова А, Широкова Е, Ануфриева Э.</w:t>
            </w:r>
          </w:p>
        </w:tc>
      </w:tr>
      <w:tr w:rsidR="00861368" w:rsidRPr="00DD311A" w:rsidTr="000C4D2F">
        <w:tc>
          <w:tcPr>
            <w:tcW w:w="109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71" w:type="dxa"/>
          </w:tcPr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раеведческая конференция.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861368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-8 классы</w:t>
            </w:r>
          </w:p>
        </w:tc>
        <w:tc>
          <w:tcPr>
            <w:tcW w:w="993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Скворцова М – 2м (9А), Коноплева К – 2 м (8Б), Давыдова А – 2 м (9В),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Алоян Н – 3 м (8А)</w:t>
            </w:r>
          </w:p>
        </w:tc>
      </w:tr>
      <w:tr w:rsidR="00F9162D" w:rsidRPr="00DD311A" w:rsidTr="000C4D2F">
        <w:tc>
          <w:tcPr>
            <w:tcW w:w="1091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71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Правовой.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Буерашев Д- 2 м,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Скворцова М – 3 м.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368" w:rsidRPr="00DD311A" w:rsidTr="000C4D2F">
        <w:tc>
          <w:tcPr>
            <w:tcW w:w="109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162D" w:rsidRPr="00F916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олодежный форум «</w:t>
            </w:r>
            <w:r w:rsidRPr="00F916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SPECT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-9 класс</w:t>
            </w:r>
          </w:p>
        </w:tc>
        <w:tc>
          <w:tcPr>
            <w:tcW w:w="993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25" w:type="dxa"/>
          </w:tcPr>
          <w:p w:rsidR="00861368" w:rsidRPr="00F9162D" w:rsidRDefault="0086136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ники</w:t>
            </w:r>
          </w:p>
        </w:tc>
      </w:tr>
      <w:tr w:rsidR="00F9162D" w:rsidRPr="00DD311A" w:rsidTr="000C4D2F">
        <w:tc>
          <w:tcPr>
            <w:tcW w:w="1091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71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F9162D" w:rsidRPr="00F9162D" w:rsidRDefault="00986F5C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12" w:history="1">
              <w:r w:rsidR="00F9162D" w:rsidRPr="00F9162D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Всероссийский конкурс сочинений «Без срока давности»</w:t>
              </w:r>
            </w:hyperlink>
          </w:p>
        </w:tc>
        <w:tc>
          <w:tcPr>
            <w:tcW w:w="2921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2" w:type="dxa"/>
            <w:gridSpan w:val="2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Валеева участник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Казаринов лауреат</w:t>
            </w: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62D" w:rsidRPr="00F9162D" w:rsidRDefault="00F9162D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E5B" w:rsidRPr="00DD311A" w:rsidTr="000C4D2F">
        <w:tc>
          <w:tcPr>
            <w:tcW w:w="1091" w:type="dxa"/>
          </w:tcPr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71" w:type="dxa"/>
          </w:tcPr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E5B">
              <w:rPr>
                <w:rFonts w:ascii="Times New Roman" w:hAnsi="Times New Roman" w:cs="Times New Roman"/>
                <w:sz w:val="28"/>
                <w:szCs w:val="28"/>
              </w:rPr>
              <w:t>Математическая кару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E5B" w:rsidRP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5B" w:rsidRPr="00F9162D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3032" w:type="dxa"/>
            <w:gridSpan w:val="2"/>
          </w:tcPr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5B" w:rsidRPr="00F9162D" w:rsidRDefault="007E4E5B" w:rsidP="007E4E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Pr="00F9162D">
              <w:rPr>
                <w:rFonts w:ascii="Times New Roman" w:hAnsi="Times New Roman" w:cs="Times New Roman"/>
                <w:sz w:val="28"/>
                <w:szCs w:val="28"/>
              </w:rPr>
              <w:t>6 классы</w:t>
            </w:r>
          </w:p>
          <w:p w:rsidR="007E4E5B" w:rsidRPr="00F9162D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5B" w:rsidRPr="00F9162D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7E4E5B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E5B" w:rsidRPr="00F9162D" w:rsidRDefault="007E4E5B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A40E1" w:rsidRPr="00DD311A" w:rsidTr="000C4D2F">
        <w:tc>
          <w:tcPr>
            <w:tcW w:w="1091" w:type="dxa"/>
          </w:tcPr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</w:t>
            </w:r>
          </w:p>
        </w:tc>
        <w:tc>
          <w:tcPr>
            <w:tcW w:w="4971" w:type="dxa"/>
          </w:tcPr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турнир Юных математиков</w:t>
            </w:r>
          </w:p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1" w:type="dxa"/>
          </w:tcPr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ский управленческий округ.</w:t>
            </w:r>
          </w:p>
        </w:tc>
        <w:tc>
          <w:tcPr>
            <w:tcW w:w="3032" w:type="dxa"/>
            <w:gridSpan w:val="2"/>
          </w:tcPr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ы</w:t>
            </w:r>
          </w:p>
        </w:tc>
        <w:tc>
          <w:tcPr>
            <w:tcW w:w="993" w:type="dxa"/>
          </w:tcPr>
          <w:p w:rsidR="006A40E1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40E1" w:rsidRDefault="006A40E1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есто</w:t>
            </w:r>
          </w:p>
        </w:tc>
      </w:tr>
      <w:tr w:rsidR="005A4E58" w:rsidRPr="00DD311A" w:rsidTr="000C4D2F">
        <w:tc>
          <w:tcPr>
            <w:tcW w:w="1091" w:type="dxa"/>
          </w:tcPr>
          <w:p w:rsidR="005A4E58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71" w:type="dxa"/>
          </w:tcPr>
          <w:p w:rsidR="005A4E58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 2019</w:t>
            </w:r>
          </w:p>
        </w:tc>
        <w:tc>
          <w:tcPr>
            <w:tcW w:w="2921" w:type="dxa"/>
          </w:tcPr>
          <w:p w:rsidR="005A4E58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3032" w:type="dxa"/>
            <w:gridSpan w:val="2"/>
          </w:tcPr>
          <w:p w:rsidR="005A4E58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1</w:t>
            </w:r>
          </w:p>
        </w:tc>
        <w:tc>
          <w:tcPr>
            <w:tcW w:w="993" w:type="dxa"/>
          </w:tcPr>
          <w:p w:rsidR="005A4E58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5A4E58" w:rsidRDefault="005A4E58" w:rsidP="00F916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</w:tbl>
    <w:p w:rsidR="003F2F7D" w:rsidRPr="00F9162D" w:rsidRDefault="003F2F7D" w:rsidP="00F916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F2F7D" w:rsidRPr="00F9162D" w:rsidSect="00AF5733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117" w:rsidRDefault="00970117" w:rsidP="00100BAB">
      <w:pPr>
        <w:spacing w:after="0" w:line="240" w:lineRule="auto"/>
      </w:pPr>
      <w:r>
        <w:separator/>
      </w:r>
    </w:p>
  </w:endnote>
  <w:endnote w:type="continuationSeparator" w:id="1">
    <w:p w:rsidR="00970117" w:rsidRDefault="00970117" w:rsidP="0010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117" w:rsidRDefault="00970117" w:rsidP="00100BAB">
      <w:pPr>
        <w:spacing w:after="0" w:line="240" w:lineRule="auto"/>
      </w:pPr>
      <w:r>
        <w:separator/>
      </w:r>
    </w:p>
  </w:footnote>
  <w:footnote w:type="continuationSeparator" w:id="1">
    <w:p w:rsidR="00970117" w:rsidRDefault="00970117" w:rsidP="00100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E54"/>
    <w:multiLevelType w:val="hybridMultilevel"/>
    <w:tmpl w:val="542A5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4A183B"/>
    <w:multiLevelType w:val="hybridMultilevel"/>
    <w:tmpl w:val="91865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B5BD6"/>
    <w:multiLevelType w:val="hybridMultilevel"/>
    <w:tmpl w:val="AC468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171A7"/>
    <w:multiLevelType w:val="hybridMultilevel"/>
    <w:tmpl w:val="53D6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2F7D"/>
    <w:rsid w:val="00035B87"/>
    <w:rsid w:val="00037FD4"/>
    <w:rsid w:val="00050F3B"/>
    <w:rsid w:val="000657F4"/>
    <w:rsid w:val="000A69C0"/>
    <w:rsid w:val="000B3C16"/>
    <w:rsid w:val="000C0B16"/>
    <w:rsid w:val="000C4D2F"/>
    <w:rsid w:val="000F2821"/>
    <w:rsid w:val="00100BAB"/>
    <w:rsid w:val="001C52C4"/>
    <w:rsid w:val="001E472B"/>
    <w:rsid w:val="001F3F1A"/>
    <w:rsid w:val="00220F50"/>
    <w:rsid w:val="0025286F"/>
    <w:rsid w:val="00271749"/>
    <w:rsid w:val="00295D7A"/>
    <w:rsid w:val="00330164"/>
    <w:rsid w:val="00345B7F"/>
    <w:rsid w:val="00360DBA"/>
    <w:rsid w:val="00364FE9"/>
    <w:rsid w:val="003668F1"/>
    <w:rsid w:val="00374216"/>
    <w:rsid w:val="00384C38"/>
    <w:rsid w:val="003F2F7D"/>
    <w:rsid w:val="004840F7"/>
    <w:rsid w:val="00487006"/>
    <w:rsid w:val="0055606B"/>
    <w:rsid w:val="005A4E58"/>
    <w:rsid w:val="005B1315"/>
    <w:rsid w:val="006A40E1"/>
    <w:rsid w:val="00747B76"/>
    <w:rsid w:val="007560C4"/>
    <w:rsid w:val="007E4C50"/>
    <w:rsid w:val="007E4E5B"/>
    <w:rsid w:val="00812DD6"/>
    <w:rsid w:val="00815DF8"/>
    <w:rsid w:val="00861368"/>
    <w:rsid w:val="00883E1F"/>
    <w:rsid w:val="00886F1C"/>
    <w:rsid w:val="008B52D0"/>
    <w:rsid w:val="008D5639"/>
    <w:rsid w:val="00905273"/>
    <w:rsid w:val="00931838"/>
    <w:rsid w:val="00970117"/>
    <w:rsid w:val="00986F5C"/>
    <w:rsid w:val="00987341"/>
    <w:rsid w:val="0099230D"/>
    <w:rsid w:val="009E4A8B"/>
    <w:rsid w:val="009E581C"/>
    <w:rsid w:val="00AD5695"/>
    <w:rsid w:val="00AE64C2"/>
    <w:rsid w:val="00AE7DE9"/>
    <w:rsid w:val="00AF5733"/>
    <w:rsid w:val="00B01542"/>
    <w:rsid w:val="00B01AD2"/>
    <w:rsid w:val="00B302C8"/>
    <w:rsid w:val="00BD424E"/>
    <w:rsid w:val="00C10C96"/>
    <w:rsid w:val="00CA614E"/>
    <w:rsid w:val="00CF1091"/>
    <w:rsid w:val="00D34A92"/>
    <w:rsid w:val="00DC0269"/>
    <w:rsid w:val="00DD311A"/>
    <w:rsid w:val="00E40E34"/>
    <w:rsid w:val="00E57038"/>
    <w:rsid w:val="00E76A72"/>
    <w:rsid w:val="00E851B6"/>
    <w:rsid w:val="00E87E8F"/>
    <w:rsid w:val="00E922AC"/>
    <w:rsid w:val="00EC35D7"/>
    <w:rsid w:val="00ED4130"/>
    <w:rsid w:val="00F1120D"/>
    <w:rsid w:val="00F44D75"/>
    <w:rsid w:val="00F855CB"/>
    <w:rsid w:val="00F9162D"/>
    <w:rsid w:val="00F9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56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00BA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00BA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00BAB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812DD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E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E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4A8B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9318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kt.uralschool.ru/site/pub?id=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9kt.uralschool.ru/site/pub?id=1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9kt.uralschool.ru/site/pub?id=1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9kt.uralschool.ru/site/pub?id=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9kt.uralschool.ru/site/pub?id=1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0A07F-4B0A-4D41-9437-C4A85088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a</cp:lastModifiedBy>
  <cp:revision>13</cp:revision>
  <dcterms:created xsi:type="dcterms:W3CDTF">2018-03-20T05:46:00Z</dcterms:created>
  <dcterms:modified xsi:type="dcterms:W3CDTF">2020-02-08T18:03:00Z</dcterms:modified>
</cp:coreProperties>
</file>